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97" w:rsidRPr="00F46597" w:rsidRDefault="0038147C">
      <w:pPr>
        <w:rPr>
          <w:b/>
        </w:rPr>
      </w:pPr>
      <w:r>
        <w:rPr>
          <w:b/>
        </w:rPr>
        <w:t xml:space="preserve">Домашнее задание </w:t>
      </w:r>
      <w:r w:rsidR="00151040">
        <w:rPr>
          <w:b/>
        </w:rPr>
        <w:t xml:space="preserve"> </w:t>
      </w:r>
      <w:r w:rsidR="00540544">
        <w:rPr>
          <w:b/>
        </w:rPr>
        <w:t>10</w:t>
      </w:r>
      <w:r w:rsidR="007B4195">
        <w:rPr>
          <w:b/>
        </w:rPr>
        <w:t>.</w:t>
      </w:r>
      <w:r w:rsidR="00C72C08">
        <w:rPr>
          <w:b/>
        </w:rPr>
        <w:t xml:space="preserve"> </w:t>
      </w:r>
      <w:r w:rsidR="007B4195">
        <w:rPr>
          <w:b/>
        </w:rPr>
        <w:t>0</w:t>
      </w:r>
      <w:r w:rsidR="001C63BD">
        <w:rPr>
          <w:b/>
        </w:rPr>
        <w:t>2</w:t>
      </w:r>
      <w:r w:rsidR="007B4195">
        <w:rPr>
          <w:b/>
        </w:rPr>
        <w:t xml:space="preserve">. </w:t>
      </w:r>
      <w:r w:rsidR="00013856">
        <w:rPr>
          <w:b/>
        </w:rPr>
        <w:t>20</w:t>
      </w:r>
      <w:r w:rsidR="007B4195">
        <w:rPr>
          <w:b/>
        </w:rPr>
        <w:t>17</w:t>
      </w:r>
      <w:r w:rsidR="00F46597" w:rsidRPr="00F46597">
        <w:rPr>
          <w:b/>
        </w:rPr>
        <w:t>г</w:t>
      </w:r>
      <w:r w:rsidR="00013856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119"/>
        <w:gridCol w:w="3509"/>
      </w:tblGrid>
      <w:tr w:rsidR="00F46597" w:rsidTr="00F46597">
        <w:tc>
          <w:tcPr>
            <w:tcW w:w="1101" w:type="dxa"/>
          </w:tcPr>
          <w:p w:rsidR="00F46597" w:rsidRDefault="00F46597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842" w:type="dxa"/>
          </w:tcPr>
          <w:p w:rsidR="00F46597" w:rsidRPr="00013856" w:rsidRDefault="00F46597" w:rsidP="00013856">
            <w:pPr>
              <w:jc w:val="center"/>
              <w:rPr>
                <w:b/>
              </w:rPr>
            </w:pPr>
            <w:r w:rsidRPr="00013856">
              <w:rPr>
                <w:b/>
              </w:rPr>
              <w:t>Класс</w:t>
            </w:r>
          </w:p>
        </w:tc>
        <w:tc>
          <w:tcPr>
            <w:tcW w:w="3119" w:type="dxa"/>
          </w:tcPr>
          <w:p w:rsidR="00F46597" w:rsidRPr="00013856" w:rsidRDefault="00F46597" w:rsidP="00013856">
            <w:pPr>
              <w:jc w:val="center"/>
              <w:rPr>
                <w:b/>
              </w:rPr>
            </w:pPr>
            <w:r w:rsidRPr="00013856">
              <w:rPr>
                <w:b/>
              </w:rPr>
              <w:t>Предмет</w:t>
            </w:r>
          </w:p>
        </w:tc>
        <w:tc>
          <w:tcPr>
            <w:tcW w:w="3509" w:type="dxa"/>
          </w:tcPr>
          <w:p w:rsidR="00F46597" w:rsidRPr="00013856" w:rsidRDefault="00013856" w:rsidP="00013856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2 класс</w:t>
            </w:r>
          </w:p>
        </w:tc>
        <w:tc>
          <w:tcPr>
            <w:tcW w:w="3119" w:type="dxa"/>
          </w:tcPr>
          <w:p w:rsidR="00F46597" w:rsidRDefault="00F46597">
            <w:r>
              <w:t>Русский язык</w:t>
            </w:r>
          </w:p>
        </w:tc>
        <w:tc>
          <w:tcPr>
            <w:tcW w:w="3509" w:type="dxa"/>
          </w:tcPr>
          <w:p w:rsidR="00F46597" w:rsidRDefault="00540544">
            <w:r>
              <w:t xml:space="preserve">Упр.67, правила.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540544">
            <w:r>
              <w:t xml:space="preserve"> Окружающий мир</w:t>
            </w:r>
          </w:p>
        </w:tc>
        <w:tc>
          <w:tcPr>
            <w:tcW w:w="3509" w:type="dxa"/>
          </w:tcPr>
          <w:p w:rsidR="00F46597" w:rsidRDefault="00540544">
            <w:r>
              <w:t xml:space="preserve">Стр. 12-14, сообщение «Рыбы»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F46597">
            <w:r>
              <w:t>Литературное чтение</w:t>
            </w:r>
          </w:p>
        </w:tc>
        <w:tc>
          <w:tcPr>
            <w:tcW w:w="3509" w:type="dxa"/>
          </w:tcPr>
          <w:p w:rsidR="00F46597" w:rsidRDefault="00540544">
            <w:r>
              <w:t xml:space="preserve"> Стр. 51, </w:t>
            </w:r>
            <w:proofErr w:type="spellStart"/>
            <w:r>
              <w:t>выр</w:t>
            </w:r>
            <w:proofErr w:type="spellEnd"/>
            <w:r>
              <w:t>. Читать.</w:t>
            </w:r>
          </w:p>
        </w:tc>
      </w:tr>
      <w:tr w:rsidR="001C4BC1" w:rsidTr="00F46597">
        <w:tc>
          <w:tcPr>
            <w:tcW w:w="1101" w:type="dxa"/>
          </w:tcPr>
          <w:p w:rsidR="001C4BC1" w:rsidRDefault="001C4BC1"/>
        </w:tc>
        <w:tc>
          <w:tcPr>
            <w:tcW w:w="1842" w:type="dxa"/>
          </w:tcPr>
          <w:p w:rsidR="001C4BC1" w:rsidRDefault="001C4BC1"/>
        </w:tc>
        <w:tc>
          <w:tcPr>
            <w:tcW w:w="3119" w:type="dxa"/>
          </w:tcPr>
          <w:p w:rsidR="001C4BC1" w:rsidRDefault="001C4BC1"/>
        </w:tc>
        <w:tc>
          <w:tcPr>
            <w:tcW w:w="3509" w:type="dxa"/>
          </w:tcPr>
          <w:p w:rsidR="001C4BC1" w:rsidRDefault="001C4BC1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 xml:space="preserve">3 класс </w:t>
            </w:r>
          </w:p>
        </w:tc>
        <w:tc>
          <w:tcPr>
            <w:tcW w:w="3119" w:type="dxa"/>
          </w:tcPr>
          <w:p w:rsidR="00F46597" w:rsidRPr="005B52DE" w:rsidRDefault="00F46597" w:rsidP="00C75477">
            <w:r w:rsidRPr="005B52DE">
              <w:t>Русский язык</w:t>
            </w:r>
          </w:p>
        </w:tc>
        <w:tc>
          <w:tcPr>
            <w:tcW w:w="3509" w:type="dxa"/>
          </w:tcPr>
          <w:p w:rsidR="00F46597" w:rsidRDefault="00540544">
            <w:r>
              <w:t>Сочинение на тему» Мое любимое занятие»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5B52DE" w:rsidRDefault="00540544" w:rsidP="00C75477">
            <w:r>
              <w:t xml:space="preserve"> Окружающий мир</w:t>
            </w:r>
          </w:p>
        </w:tc>
        <w:tc>
          <w:tcPr>
            <w:tcW w:w="3509" w:type="dxa"/>
          </w:tcPr>
          <w:p w:rsidR="00F46597" w:rsidRDefault="00540544">
            <w:r>
              <w:t xml:space="preserve"> Стр.16-21, вопросы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5B52DE" w:rsidRDefault="00F46597" w:rsidP="00C75477">
            <w:r w:rsidRPr="005B52DE">
              <w:t>Литературное чтение</w:t>
            </w:r>
          </w:p>
        </w:tc>
        <w:tc>
          <w:tcPr>
            <w:tcW w:w="3509" w:type="dxa"/>
          </w:tcPr>
          <w:p w:rsidR="00F46597" w:rsidRDefault="00540544">
            <w:r>
              <w:t>Стр. 44-45 пересказ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F46597"/>
        </w:tc>
        <w:tc>
          <w:tcPr>
            <w:tcW w:w="3509" w:type="dxa"/>
          </w:tcPr>
          <w:p w:rsidR="00F46597" w:rsidRDefault="00F46597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 xml:space="preserve">4 класс </w:t>
            </w:r>
          </w:p>
        </w:tc>
        <w:tc>
          <w:tcPr>
            <w:tcW w:w="3119" w:type="dxa"/>
          </w:tcPr>
          <w:p w:rsidR="00F46597" w:rsidRPr="00BD43ED" w:rsidRDefault="00F46597" w:rsidP="00CF77A6">
            <w:r w:rsidRPr="00BD43ED">
              <w:t>Русский язык</w:t>
            </w:r>
          </w:p>
        </w:tc>
        <w:tc>
          <w:tcPr>
            <w:tcW w:w="3509" w:type="dxa"/>
          </w:tcPr>
          <w:p w:rsidR="001C4BC1" w:rsidRDefault="00540544" w:rsidP="001C63BD">
            <w:r>
              <w:t xml:space="preserve">Стр.17 упр.14. по заданию. </w:t>
            </w:r>
            <w:r w:rsidR="007B4195">
              <w:t xml:space="preserve"> </w:t>
            </w:r>
            <w:r w:rsidR="001C63BD"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BD43ED" w:rsidRDefault="00540544" w:rsidP="00CF77A6">
            <w:r>
              <w:t xml:space="preserve"> Окружающий мир</w:t>
            </w:r>
          </w:p>
        </w:tc>
        <w:tc>
          <w:tcPr>
            <w:tcW w:w="3509" w:type="dxa"/>
          </w:tcPr>
          <w:p w:rsidR="00F46597" w:rsidRDefault="00540544" w:rsidP="001C63BD">
            <w:r>
              <w:t xml:space="preserve">Стр.12-13 выучить, вопросы. </w:t>
            </w:r>
            <w:r w:rsidR="001C63BD"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540544" w:rsidP="00CF77A6">
            <w:r>
              <w:t xml:space="preserve"> ОРКС</w:t>
            </w:r>
          </w:p>
        </w:tc>
        <w:tc>
          <w:tcPr>
            <w:tcW w:w="3509" w:type="dxa"/>
          </w:tcPr>
          <w:p w:rsidR="00F46597" w:rsidRDefault="00540544" w:rsidP="001C63BD">
            <w:r>
              <w:t xml:space="preserve"> </w:t>
            </w:r>
            <w:r w:rsidR="001C63BD">
              <w:t>.</w:t>
            </w:r>
          </w:p>
        </w:tc>
      </w:tr>
      <w:tr w:rsidR="001C4BC1" w:rsidTr="00F46597">
        <w:tc>
          <w:tcPr>
            <w:tcW w:w="1101" w:type="dxa"/>
          </w:tcPr>
          <w:p w:rsidR="001C4BC1" w:rsidRDefault="001C4BC1"/>
        </w:tc>
        <w:tc>
          <w:tcPr>
            <w:tcW w:w="1842" w:type="dxa"/>
          </w:tcPr>
          <w:p w:rsidR="001C4BC1" w:rsidRDefault="001C4BC1"/>
        </w:tc>
        <w:tc>
          <w:tcPr>
            <w:tcW w:w="3119" w:type="dxa"/>
          </w:tcPr>
          <w:p w:rsidR="001C4BC1" w:rsidRDefault="001C4BC1"/>
        </w:tc>
        <w:tc>
          <w:tcPr>
            <w:tcW w:w="3509" w:type="dxa"/>
          </w:tcPr>
          <w:p w:rsidR="001C4BC1" w:rsidRDefault="001C4BC1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5 класс</w:t>
            </w:r>
          </w:p>
        </w:tc>
        <w:tc>
          <w:tcPr>
            <w:tcW w:w="3119" w:type="dxa"/>
          </w:tcPr>
          <w:p w:rsidR="00F46597" w:rsidRPr="0084616B" w:rsidRDefault="00C72C08" w:rsidP="00BE0C3B">
            <w:r>
              <w:t>р</w:t>
            </w:r>
            <w:r w:rsidR="00F46597" w:rsidRPr="0084616B">
              <w:t>усский язык</w:t>
            </w:r>
          </w:p>
        </w:tc>
        <w:tc>
          <w:tcPr>
            <w:tcW w:w="3509" w:type="dxa"/>
          </w:tcPr>
          <w:p w:rsidR="00F46597" w:rsidRDefault="003C107F" w:rsidP="00540544">
            <w:r>
              <w:t xml:space="preserve"> </w:t>
            </w:r>
            <w:r w:rsidR="00BF5ACE">
              <w:t xml:space="preserve"> </w:t>
            </w:r>
            <w:r w:rsidR="00540544">
              <w:t xml:space="preserve"> </w:t>
            </w:r>
            <w:r w:rsidR="00B66D87">
              <w:t>Повторить тему  «Лексика»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 w:rsidP="00BE0C3B">
            <w:r>
              <w:t>м</w:t>
            </w:r>
            <w:r w:rsidR="00F46597" w:rsidRPr="0084616B">
              <w:t xml:space="preserve">атематика </w:t>
            </w:r>
          </w:p>
        </w:tc>
        <w:tc>
          <w:tcPr>
            <w:tcW w:w="3509" w:type="dxa"/>
          </w:tcPr>
          <w:p w:rsidR="008D6FDC" w:rsidRDefault="003C107F">
            <w:r>
              <w:t xml:space="preserve"> </w:t>
            </w:r>
            <w:r w:rsidR="006828B6">
              <w:t>Повторить №468, 517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BF5ACE">
            <w:r>
              <w:t>Литература</w:t>
            </w:r>
            <w:r w:rsidR="003C107F">
              <w:t xml:space="preserve"> </w:t>
            </w:r>
          </w:p>
        </w:tc>
        <w:tc>
          <w:tcPr>
            <w:tcW w:w="3509" w:type="dxa"/>
          </w:tcPr>
          <w:p w:rsidR="00F46597" w:rsidRDefault="003C107F" w:rsidP="00540544">
            <w:r>
              <w:t xml:space="preserve"> </w:t>
            </w:r>
            <w:r w:rsidR="00BF5ACE">
              <w:t xml:space="preserve"> </w:t>
            </w:r>
            <w:r w:rsidR="00540544">
              <w:t xml:space="preserve"> </w:t>
            </w:r>
            <w:r w:rsidR="00B66D87">
              <w:t>Прочитать  стр. 123</w:t>
            </w:r>
          </w:p>
        </w:tc>
      </w:tr>
      <w:tr w:rsidR="00806EFF" w:rsidTr="00F46597">
        <w:tc>
          <w:tcPr>
            <w:tcW w:w="1101" w:type="dxa"/>
          </w:tcPr>
          <w:p w:rsidR="00806EFF" w:rsidRDefault="00806EFF"/>
        </w:tc>
        <w:tc>
          <w:tcPr>
            <w:tcW w:w="1842" w:type="dxa"/>
          </w:tcPr>
          <w:p w:rsidR="00806EFF" w:rsidRDefault="00806EFF"/>
        </w:tc>
        <w:tc>
          <w:tcPr>
            <w:tcW w:w="3119" w:type="dxa"/>
          </w:tcPr>
          <w:p w:rsidR="00806EFF" w:rsidRDefault="00806EFF"/>
        </w:tc>
        <w:tc>
          <w:tcPr>
            <w:tcW w:w="3509" w:type="dxa"/>
          </w:tcPr>
          <w:p w:rsidR="00806EFF" w:rsidRDefault="00806EFF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6 класс</w:t>
            </w:r>
          </w:p>
        </w:tc>
        <w:tc>
          <w:tcPr>
            <w:tcW w:w="3119" w:type="dxa"/>
          </w:tcPr>
          <w:p w:rsidR="00F46597" w:rsidRPr="00987665" w:rsidRDefault="00C72C08" w:rsidP="00433E9B">
            <w:r>
              <w:t>р</w:t>
            </w:r>
            <w:r w:rsidR="00F46597" w:rsidRPr="00987665">
              <w:t>усский язык</w:t>
            </w:r>
          </w:p>
        </w:tc>
        <w:tc>
          <w:tcPr>
            <w:tcW w:w="3509" w:type="dxa"/>
          </w:tcPr>
          <w:p w:rsidR="00F46597" w:rsidRDefault="00540544">
            <w:r>
              <w:t xml:space="preserve"> </w:t>
            </w:r>
            <w:r w:rsidR="00A868A1">
              <w:t>Пр.64 упр.371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 w:rsidP="00433E9B">
            <w:r>
              <w:t>м</w:t>
            </w:r>
            <w:r w:rsidR="00F46597" w:rsidRPr="00987665">
              <w:t xml:space="preserve">атематика </w:t>
            </w:r>
          </w:p>
        </w:tc>
        <w:tc>
          <w:tcPr>
            <w:tcW w:w="3509" w:type="dxa"/>
          </w:tcPr>
          <w:p w:rsidR="00F46597" w:rsidRDefault="003C107F" w:rsidP="0001533C">
            <w:r>
              <w:t xml:space="preserve"> </w:t>
            </w:r>
            <w:r w:rsidR="006D7AAA">
              <w:t>стр.153 контр</w:t>
            </w:r>
            <w:proofErr w:type="gramStart"/>
            <w:r w:rsidR="006D7AAA">
              <w:t>.</w:t>
            </w:r>
            <w:proofErr w:type="gramEnd"/>
            <w:r w:rsidR="006D7AAA">
              <w:t xml:space="preserve"> </w:t>
            </w:r>
            <w:proofErr w:type="gramStart"/>
            <w:r w:rsidR="006D7AAA">
              <w:t>з</w:t>
            </w:r>
            <w:proofErr w:type="gramEnd"/>
            <w:r w:rsidR="006D7AAA">
              <w:t>адания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A868A1">
            <w:r>
              <w:t>география</w:t>
            </w:r>
          </w:p>
        </w:tc>
        <w:tc>
          <w:tcPr>
            <w:tcW w:w="3509" w:type="dxa"/>
          </w:tcPr>
          <w:p w:rsidR="00F46597" w:rsidRDefault="00540544">
            <w:r>
              <w:t xml:space="preserve"> </w:t>
            </w:r>
            <w:r w:rsidR="00A868A1">
              <w:t>П.17, вопрос 2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A868A1">
            <w:r>
              <w:t>биология</w:t>
            </w:r>
          </w:p>
        </w:tc>
        <w:tc>
          <w:tcPr>
            <w:tcW w:w="3509" w:type="dxa"/>
          </w:tcPr>
          <w:p w:rsidR="00F46597" w:rsidRDefault="003C107F" w:rsidP="00A868A1">
            <w:r>
              <w:t xml:space="preserve"> </w:t>
            </w:r>
            <w:r w:rsidR="00A868A1">
              <w:t xml:space="preserve">  п.16, вопрос 4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Default="00151040"/>
        </w:tc>
        <w:tc>
          <w:tcPr>
            <w:tcW w:w="3509" w:type="dxa"/>
          </w:tcPr>
          <w:p w:rsidR="00151040" w:rsidRDefault="00151040"/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>
            <w:r>
              <w:t>7 класс</w:t>
            </w:r>
          </w:p>
        </w:tc>
        <w:tc>
          <w:tcPr>
            <w:tcW w:w="3119" w:type="dxa"/>
          </w:tcPr>
          <w:p w:rsidR="006D7AAA" w:rsidRDefault="006D7AAA" w:rsidP="00EC0154"/>
        </w:tc>
        <w:tc>
          <w:tcPr>
            <w:tcW w:w="3509" w:type="dxa"/>
          </w:tcPr>
          <w:p w:rsidR="006D7AAA" w:rsidRDefault="006D7AAA">
            <w:r>
              <w:t xml:space="preserve">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 w:rsidP="006828B6">
            <w:r>
              <w:t xml:space="preserve"> </w:t>
            </w:r>
            <w:r w:rsidR="006828B6">
              <w:t xml:space="preserve">Геометрия </w:t>
            </w:r>
          </w:p>
        </w:tc>
        <w:tc>
          <w:tcPr>
            <w:tcW w:w="3509" w:type="dxa"/>
          </w:tcPr>
          <w:p w:rsidR="006D7AAA" w:rsidRDefault="006828B6" w:rsidP="00540544">
            <w:r>
              <w:t>П.31, №228, 229</w:t>
            </w:r>
            <w:r w:rsidR="006D7AAA">
              <w:t xml:space="preserve"> 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русский язык</w:t>
            </w:r>
          </w:p>
        </w:tc>
        <w:tc>
          <w:tcPr>
            <w:tcW w:w="3509" w:type="dxa"/>
          </w:tcPr>
          <w:p w:rsidR="006D7AAA" w:rsidRDefault="006D7AAA">
            <w:r>
              <w:t xml:space="preserve"> Упр.273.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история</w:t>
            </w:r>
          </w:p>
        </w:tc>
        <w:tc>
          <w:tcPr>
            <w:tcW w:w="3509" w:type="dxa"/>
          </w:tcPr>
          <w:p w:rsidR="006D7AAA" w:rsidRDefault="006D7AAA">
            <w:r>
              <w:t xml:space="preserve"> П.5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/>
        </w:tc>
        <w:tc>
          <w:tcPr>
            <w:tcW w:w="3509" w:type="dxa"/>
          </w:tcPr>
          <w:p w:rsidR="006D7AAA" w:rsidRDefault="006D7AAA" w:rsidP="00540544"/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>
            <w:r>
              <w:t>8 класс</w:t>
            </w:r>
          </w:p>
        </w:tc>
        <w:tc>
          <w:tcPr>
            <w:tcW w:w="3119" w:type="dxa"/>
          </w:tcPr>
          <w:p w:rsidR="006D7AAA" w:rsidRDefault="006D7AAA" w:rsidP="0003395C">
            <w:r>
              <w:t>ОБЖ</w:t>
            </w:r>
          </w:p>
        </w:tc>
        <w:tc>
          <w:tcPr>
            <w:tcW w:w="3509" w:type="dxa"/>
          </w:tcPr>
          <w:p w:rsidR="006D7AAA" w:rsidRDefault="006D7AAA" w:rsidP="000C3C7A">
            <w:r>
              <w:t xml:space="preserve"> П.4.1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>
            <w:bookmarkStart w:id="0" w:name="_GoBack"/>
            <w:bookmarkEnd w:id="0"/>
          </w:p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физика</w:t>
            </w:r>
          </w:p>
        </w:tc>
        <w:tc>
          <w:tcPr>
            <w:tcW w:w="3509" w:type="dxa"/>
          </w:tcPr>
          <w:p w:rsidR="006D7AAA" w:rsidRDefault="006D7AAA">
            <w:r>
              <w:t xml:space="preserve"> §42, упр.27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литература</w:t>
            </w:r>
          </w:p>
        </w:tc>
        <w:tc>
          <w:tcPr>
            <w:tcW w:w="3509" w:type="dxa"/>
          </w:tcPr>
          <w:p w:rsidR="006D7AAA" w:rsidRDefault="006D7AAA">
            <w:r>
              <w:t xml:space="preserve">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/>
        </w:tc>
        <w:tc>
          <w:tcPr>
            <w:tcW w:w="3509" w:type="dxa"/>
          </w:tcPr>
          <w:p w:rsidR="006D7AAA" w:rsidRDefault="006D7AAA"/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>
            <w:r>
              <w:t>9 класс</w:t>
            </w:r>
          </w:p>
        </w:tc>
        <w:tc>
          <w:tcPr>
            <w:tcW w:w="3119" w:type="dxa"/>
          </w:tcPr>
          <w:p w:rsidR="006D7AAA" w:rsidRDefault="006D7AAA">
            <w:r>
              <w:t>геометрия</w:t>
            </w:r>
          </w:p>
        </w:tc>
        <w:tc>
          <w:tcPr>
            <w:tcW w:w="3509" w:type="dxa"/>
          </w:tcPr>
          <w:p w:rsidR="006D7AAA" w:rsidRDefault="006D7AAA">
            <w:r>
              <w:t xml:space="preserve"> № 1087(4,5), 1084(</w:t>
            </w:r>
            <w:proofErr w:type="spellStart"/>
            <w:r>
              <w:t>в</w:t>
            </w:r>
            <w:proofErr w:type="gramStart"/>
            <w:r>
              <w:t>,е</w:t>
            </w:r>
            <w:proofErr w:type="spellEnd"/>
            <w:proofErr w:type="gramEnd"/>
            <w:r>
              <w:t>)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литература</w:t>
            </w:r>
          </w:p>
        </w:tc>
        <w:tc>
          <w:tcPr>
            <w:tcW w:w="3509" w:type="dxa"/>
          </w:tcPr>
          <w:p w:rsidR="006D7AAA" w:rsidRDefault="006D7AAA" w:rsidP="00540544">
            <w:r>
              <w:t xml:space="preserve">  Выучить записи в тетради.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физика</w:t>
            </w:r>
          </w:p>
        </w:tc>
        <w:tc>
          <w:tcPr>
            <w:tcW w:w="3509" w:type="dxa"/>
          </w:tcPr>
          <w:p w:rsidR="006D7AAA" w:rsidRDefault="006D7AAA">
            <w:r>
              <w:t xml:space="preserve"> </w:t>
            </w:r>
            <w:r w:rsidR="00815BA3">
              <w:t>§</w:t>
            </w:r>
            <w:r w:rsidR="00643922">
              <w:t>35, вопросы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>
            <w:r>
              <w:t>биология</w:t>
            </w:r>
          </w:p>
        </w:tc>
        <w:tc>
          <w:tcPr>
            <w:tcW w:w="3509" w:type="dxa"/>
          </w:tcPr>
          <w:p w:rsidR="006D7AAA" w:rsidRDefault="006D7AAA" w:rsidP="00540544">
            <w:r>
              <w:t xml:space="preserve">  </w:t>
            </w:r>
          </w:p>
        </w:tc>
      </w:tr>
      <w:tr w:rsidR="006D7AAA" w:rsidTr="00F46597">
        <w:tc>
          <w:tcPr>
            <w:tcW w:w="1101" w:type="dxa"/>
          </w:tcPr>
          <w:p w:rsidR="006D7AAA" w:rsidRDefault="006D7AAA"/>
        </w:tc>
        <w:tc>
          <w:tcPr>
            <w:tcW w:w="1842" w:type="dxa"/>
          </w:tcPr>
          <w:p w:rsidR="006D7AAA" w:rsidRDefault="006D7AAA"/>
        </w:tc>
        <w:tc>
          <w:tcPr>
            <w:tcW w:w="3119" w:type="dxa"/>
          </w:tcPr>
          <w:p w:rsidR="006D7AAA" w:rsidRDefault="006D7AAA"/>
        </w:tc>
        <w:tc>
          <w:tcPr>
            <w:tcW w:w="3509" w:type="dxa"/>
          </w:tcPr>
          <w:p w:rsidR="006D7AAA" w:rsidRDefault="006D7AAA"/>
        </w:tc>
      </w:tr>
    </w:tbl>
    <w:p w:rsidR="00F46597" w:rsidRDefault="00F46597"/>
    <w:sectPr w:rsidR="00F4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97"/>
    <w:rsid w:val="00013856"/>
    <w:rsid w:val="0001533C"/>
    <w:rsid w:val="0003395C"/>
    <w:rsid w:val="00073AF9"/>
    <w:rsid w:val="000B14A5"/>
    <w:rsid w:val="000C3C7A"/>
    <w:rsid w:val="000E2737"/>
    <w:rsid w:val="00143970"/>
    <w:rsid w:val="00151040"/>
    <w:rsid w:val="001C4BC1"/>
    <w:rsid w:val="001C63BD"/>
    <w:rsid w:val="00246925"/>
    <w:rsid w:val="00254599"/>
    <w:rsid w:val="0027051C"/>
    <w:rsid w:val="00287FA0"/>
    <w:rsid w:val="0038147C"/>
    <w:rsid w:val="003C107F"/>
    <w:rsid w:val="004521D6"/>
    <w:rsid w:val="00530CF5"/>
    <w:rsid w:val="00540544"/>
    <w:rsid w:val="00643922"/>
    <w:rsid w:val="00681434"/>
    <w:rsid w:val="006828B6"/>
    <w:rsid w:val="006D7AAA"/>
    <w:rsid w:val="00747D30"/>
    <w:rsid w:val="007B4195"/>
    <w:rsid w:val="007D5E47"/>
    <w:rsid w:val="007F0D29"/>
    <w:rsid w:val="00806EFF"/>
    <w:rsid w:val="00815BA3"/>
    <w:rsid w:val="008526CB"/>
    <w:rsid w:val="00866A8E"/>
    <w:rsid w:val="008C451A"/>
    <w:rsid w:val="008D6FDC"/>
    <w:rsid w:val="00936007"/>
    <w:rsid w:val="009B0BD9"/>
    <w:rsid w:val="00A37138"/>
    <w:rsid w:val="00A868A1"/>
    <w:rsid w:val="00B6573E"/>
    <w:rsid w:val="00B66D87"/>
    <w:rsid w:val="00BF5ACE"/>
    <w:rsid w:val="00C221A4"/>
    <w:rsid w:val="00C72C08"/>
    <w:rsid w:val="00CB08C4"/>
    <w:rsid w:val="00CB4A70"/>
    <w:rsid w:val="00CB7AC4"/>
    <w:rsid w:val="00D13673"/>
    <w:rsid w:val="00D5612F"/>
    <w:rsid w:val="00E3782F"/>
    <w:rsid w:val="00E5733E"/>
    <w:rsid w:val="00EA3D96"/>
    <w:rsid w:val="00EE7E63"/>
    <w:rsid w:val="00F46597"/>
    <w:rsid w:val="00F9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961-D9D9-4DF3-A6BD-7F094C7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6-12-23T04:00:00Z</dcterms:created>
  <dcterms:modified xsi:type="dcterms:W3CDTF">2017-02-10T05:26:00Z</dcterms:modified>
</cp:coreProperties>
</file>